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3F8418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030F6">
        <w:rPr>
          <w:rFonts w:ascii="Cambria" w:hAnsi="Cambria" w:cs="Cambria"/>
        </w:rPr>
        <w:t>4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E0ECF72" w:rsidR="005F6E4D" w:rsidRDefault="00207B8B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052BEA" w14:paraId="00C1D48D" w14:textId="77777777" w:rsidTr="00052BEA">
        <w:trPr>
          <w:trHeight w:val="737"/>
        </w:trPr>
        <w:tc>
          <w:tcPr>
            <w:tcW w:w="629" w:type="pct"/>
          </w:tcPr>
          <w:p w14:paraId="2703E61D" w14:textId="77777777" w:rsidR="00052BEA" w:rsidRPr="00AB1781" w:rsidRDefault="00052BEA" w:rsidP="00052BEA">
            <w:pPr>
              <w:pStyle w:val="Rubric"/>
            </w:pPr>
            <w:r w:rsidRPr="00AB1781">
              <w:t>1 (Alleluia. By Haggai and Zachariah)</w:t>
            </w:r>
          </w:p>
          <w:p w14:paraId="5B89611A" w14:textId="77777777" w:rsidR="00052BEA" w:rsidRPr="00597158" w:rsidRDefault="00052BEA" w:rsidP="00A4189D">
            <w:pPr>
              <w:pStyle w:val="CoptIndEnd"/>
            </w:pPr>
          </w:p>
        </w:tc>
        <w:tc>
          <w:tcPr>
            <w:tcW w:w="613" w:type="pct"/>
          </w:tcPr>
          <w:p w14:paraId="405EFD1C" w14:textId="77777777" w:rsidR="00052BEA" w:rsidRPr="00597158" w:rsidRDefault="00052BEA" w:rsidP="00A4189D">
            <w:pPr>
              <w:pStyle w:val="EngIndEnd"/>
            </w:pPr>
          </w:p>
        </w:tc>
        <w:tc>
          <w:tcPr>
            <w:tcW w:w="626" w:type="pct"/>
          </w:tcPr>
          <w:p w14:paraId="1720ECC6" w14:textId="77777777" w:rsidR="00052BEA" w:rsidRDefault="00052BEA" w:rsidP="00207B8B">
            <w:pPr>
              <w:pStyle w:val="EngInd"/>
              <w:rPr>
                <w:rFonts w:eastAsiaTheme="minorHAnsi"/>
              </w:rPr>
            </w:pPr>
          </w:p>
        </w:tc>
        <w:tc>
          <w:tcPr>
            <w:tcW w:w="615" w:type="pct"/>
          </w:tcPr>
          <w:p w14:paraId="652813FC" w14:textId="77777777" w:rsidR="00052BEA" w:rsidRDefault="00052BEA"/>
        </w:tc>
        <w:tc>
          <w:tcPr>
            <w:tcW w:w="621" w:type="pct"/>
          </w:tcPr>
          <w:p w14:paraId="4D93A341" w14:textId="77777777" w:rsidR="00052BEA" w:rsidRDefault="00052BEA" w:rsidP="00444E82"/>
        </w:tc>
        <w:tc>
          <w:tcPr>
            <w:tcW w:w="632" w:type="pct"/>
          </w:tcPr>
          <w:p w14:paraId="33EAE65B" w14:textId="77777777" w:rsidR="00052BEA" w:rsidRPr="00597158" w:rsidRDefault="00052BEA" w:rsidP="005B14C5">
            <w:pPr>
              <w:pStyle w:val="EngIndEnd"/>
            </w:pPr>
          </w:p>
        </w:tc>
        <w:tc>
          <w:tcPr>
            <w:tcW w:w="632" w:type="pct"/>
          </w:tcPr>
          <w:p w14:paraId="5594008E" w14:textId="77777777" w:rsidR="00052BEA" w:rsidRPr="00597158" w:rsidRDefault="00052BEA" w:rsidP="00A4189D">
            <w:pPr>
              <w:pStyle w:val="EngIndEnd"/>
            </w:pPr>
          </w:p>
        </w:tc>
        <w:tc>
          <w:tcPr>
            <w:tcW w:w="632" w:type="pct"/>
          </w:tcPr>
          <w:p w14:paraId="29E63D13" w14:textId="77777777" w:rsidR="00052BEA" w:rsidRPr="005F6E4D" w:rsidRDefault="00052BE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AE4F1D1" w14:textId="77777777" w:rsidTr="005F6E4D">
        <w:tc>
          <w:tcPr>
            <w:tcW w:w="629" w:type="pct"/>
          </w:tcPr>
          <w:p w14:paraId="6A2A9F80" w14:textId="77777777" w:rsidR="00052BEA" w:rsidRPr="00AB1781" w:rsidRDefault="00052BEA" w:rsidP="00052BEA">
            <w:pPr>
              <w:pStyle w:val="EnglishHangNoCoptic"/>
            </w:pPr>
            <w:r w:rsidRPr="00AB1781">
              <w:t>Praise the Lord in Heaven,</w:t>
            </w:r>
          </w:p>
          <w:p w14:paraId="0035E32C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praise Him in the heigh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9395642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Pr="007425E1">
              <w:rPr>
                <w:rFonts w:eastAsiaTheme="minorHAnsi"/>
              </w:rPr>
              <w:t>the Lord from the heavens: Alleluia.</w:t>
            </w:r>
          </w:p>
          <w:p w14:paraId="1C159996" w14:textId="47AECF9C" w:rsidR="004064B1" w:rsidRDefault="00207B8B" w:rsidP="00207B8B">
            <w:r w:rsidRPr="007425E1">
              <w:t>Praise Him in the highest</w:t>
            </w:r>
            <w:r>
              <w:t>!</w:t>
            </w:r>
          </w:p>
        </w:tc>
        <w:tc>
          <w:tcPr>
            <w:tcW w:w="615" w:type="pct"/>
          </w:tcPr>
          <w:p w14:paraId="03B1D22F" w14:textId="742FDAA2" w:rsidR="004064B1" w:rsidRDefault="004064B1"/>
        </w:tc>
        <w:tc>
          <w:tcPr>
            <w:tcW w:w="621" w:type="pct"/>
          </w:tcPr>
          <w:p w14:paraId="57D8FB83" w14:textId="093C9514" w:rsidR="004064B1" w:rsidRDefault="004064B1" w:rsidP="00444E82"/>
        </w:tc>
        <w:tc>
          <w:tcPr>
            <w:tcW w:w="632" w:type="pct"/>
          </w:tcPr>
          <w:p w14:paraId="3A35B166" w14:textId="47FB280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35F6612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396DB2B" w14:textId="77777777" w:rsidR="00052BEA" w:rsidRPr="00AB1781" w:rsidRDefault="00052BEA" w:rsidP="00052BEA">
            <w:pPr>
              <w:pStyle w:val="EnglishHangNoCoptic"/>
            </w:pPr>
            <w:r w:rsidRPr="00AB1781">
              <w:t>2 Praise Him, all you Angels of His;</w:t>
            </w:r>
          </w:p>
          <w:p w14:paraId="6D62C03C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praise Him, all His Hos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1709F9F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Pr="007425E1">
              <w:rPr>
                <w:rFonts w:eastAsiaTheme="minorHAnsi"/>
              </w:rPr>
              <w:t>Him, all His angels: Alleluia.</w:t>
            </w:r>
          </w:p>
          <w:p w14:paraId="4504C8E5" w14:textId="18A85EB2" w:rsidR="004064B1" w:rsidRDefault="00207B8B" w:rsidP="00207B8B">
            <w:r>
              <w:t>Praise Him, all His hosts!</w:t>
            </w:r>
          </w:p>
        </w:tc>
        <w:tc>
          <w:tcPr>
            <w:tcW w:w="615" w:type="pct"/>
          </w:tcPr>
          <w:p w14:paraId="639BCCA9" w14:textId="1EAEB86B" w:rsidR="004064B1" w:rsidRDefault="004064B1"/>
        </w:tc>
        <w:tc>
          <w:tcPr>
            <w:tcW w:w="621" w:type="pct"/>
          </w:tcPr>
          <w:p w14:paraId="6B075692" w14:textId="159560C9" w:rsidR="004064B1" w:rsidRDefault="004064B1" w:rsidP="00444E82"/>
        </w:tc>
        <w:tc>
          <w:tcPr>
            <w:tcW w:w="632" w:type="pct"/>
          </w:tcPr>
          <w:p w14:paraId="1390FD74" w14:textId="30C5212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6AE365C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8B408F0" w14:textId="77777777" w:rsidR="00052BEA" w:rsidRPr="00AB1781" w:rsidRDefault="00052BEA" w:rsidP="00052BEA">
            <w:pPr>
              <w:pStyle w:val="EnglishHangNoCoptic"/>
            </w:pPr>
            <w:r w:rsidRPr="00AB1781">
              <w:t>3 Praise Him, sun and moon;</w:t>
            </w:r>
          </w:p>
          <w:p w14:paraId="3DC7BB5A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 xml:space="preserve">praise Him, all you </w:t>
            </w:r>
            <w:proofErr w:type="gramStart"/>
            <w:r w:rsidRPr="00AB1781">
              <w:t>stars</w:t>
            </w:r>
            <w:proofErr w:type="gramEnd"/>
            <w:r w:rsidRPr="00AB1781">
              <w:t xml:space="preserve"> and ligh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73D213C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Praise</w:t>
            </w:r>
            <w:r w:rsidRPr="007425E1">
              <w:rPr>
                <w:rFonts w:eastAsiaTheme="minorHAnsi"/>
              </w:rPr>
              <w:t xml:space="preserve"> Him, sun and moon: Alleluia.</w:t>
            </w:r>
          </w:p>
          <w:p w14:paraId="24F51810" w14:textId="6F30D4EF" w:rsidR="004064B1" w:rsidRDefault="00207B8B" w:rsidP="00207B8B">
            <w:r>
              <w:t>Praise Him all</w:t>
            </w:r>
            <w:r w:rsidRPr="007425E1">
              <w:t xml:space="preserve"> stars of light</w:t>
            </w:r>
            <w:r>
              <w:t>!</w:t>
            </w:r>
          </w:p>
        </w:tc>
        <w:tc>
          <w:tcPr>
            <w:tcW w:w="615" w:type="pct"/>
          </w:tcPr>
          <w:p w14:paraId="69A8F64D" w14:textId="79C79787" w:rsidR="004064B1" w:rsidRDefault="004064B1"/>
        </w:tc>
        <w:tc>
          <w:tcPr>
            <w:tcW w:w="621" w:type="pct"/>
          </w:tcPr>
          <w:p w14:paraId="11FDD5AC" w14:textId="0243B01A" w:rsidR="004064B1" w:rsidRDefault="004064B1" w:rsidP="009D4E6B"/>
        </w:tc>
        <w:tc>
          <w:tcPr>
            <w:tcW w:w="632" w:type="pct"/>
          </w:tcPr>
          <w:p w14:paraId="51FAD7F6" w14:textId="164222F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2FE5999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EA40706" w14:textId="77777777" w:rsidR="00052BEA" w:rsidRPr="00AB1781" w:rsidRDefault="00052BEA" w:rsidP="00052BEA">
            <w:pPr>
              <w:pStyle w:val="EnglishHangNoCoptic"/>
            </w:pPr>
            <w:r w:rsidRPr="00AB1781">
              <w:t xml:space="preserve">4 Praise Him,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heaven of heavens,</w:t>
            </w:r>
          </w:p>
          <w:p w14:paraId="05AE42DB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 xml:space="preserve">and you </w:t>
            </w:r>
            <w:proofErr w:type="gramStart"/>
            <w:r w:rsidRPr="00AB1781">
              <w:t>waters</w:t>
            </w:r>
            <w:proofErr w:type="gramEnd"/>
            <w:r w:rsidRPr="00AB1781">
              <w:t xml:space="preserve"> above the heaven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1AFAE08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Him </w:t>
            </w:r>
            <w:proofErr w:type="gramStart"/>
            <w:r>
              <w:rPr>
                <w:rFonts w:eastAsiaTheme="minorHAnsi"/>
              </w:rPr>
              <w:t>you</w:t>
            </w:r>
            <w:proofErr w:type="gramEnd"/>
            <w:r w:rsidRPr="007425E1">
              <w:rPr>
                <w:rFonts w:eastAsiaTheme="minorHAnsi"/>
              </w:rPr>
              <w:t xml:space="preserve"> heavens of heavens: Alleluia.</w:t>
            </w:r>
          </w:p>
          <w:p w14:paraId="105B7D96" w14:textId="3BB42FF0" w:rsidR="004064B1" w:rsidRDefault="00207B8B" w:rsidP="00207B8B">
            <w:r>
              <w:t>And you water</w:t>
            </w:r>
            <w:r w:rsidRPr="007425E1">
              <w:t xml:space="preserve"> above the heavens</w:t>
            </w:r>
            <w:r>
              <w:t>!</w:t>
            </w:r>
          </w:p>
        </w:tc>
        <w:tc>
          <w:tcPr>
            <w:tcW w:w="615" w:type="pct"/>
          </w:tcPr>
          <w:p w14:paraId="20EDA6A1" w14:textId="52C9F4A1" w:rsidR="004064B1" w:rsidRDefault="004064B1"/>
        </w:tc>
        <w:tc>
          <w:tcPr>
            <w:tcW w:w="621" w:type="pct"/>
          </w:tcPr>
          <w:p w14:paraId="581E3EBC" w14:textId="0B22D820" w:rsidR="004064B1" w:rsidRDefault="004064B1"/>
        </w:tc>
        <w:tc>
          <w:tcPr>
            <w:tcW w:w="632" w:type="pct"/>
          </w:tcPr>
          <w:p w14:paraId="1B59A0BE" w14:textId="074C09D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90D1E3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C72DD8F" w14:textId="77777777" w:rsidR="00052BEA" w:rsidRPr="00AB1781" w:rsidRDefault="00052BEA" w:rsidP="00052BEA">
            <w:pPr>
              <w:pStyle w:val="EnglishHangNoCoptic"/>
            </w:pPr>
            <w:r w:rsidRPr="00AB1781">
              <w:t>5 Let them praise the name of the Lord;</w:t>
            </w:r>
          </w:p>
          <w:p w14:paraId="0DAA97D6" w14:textId="77777777" w:rsidR="00052BEA" w:rsidRPr="00AB1781" w:rsidRDefault="00052BEA" w:rsidP="00052BEA">
            <w:pPr>
              <w:pStyle w:val="EnglishHangNoCoptic"/>
            </w:pPr>
            <w:r w:rsidRPr="00AB1781">
              <w:tab/>
              <w:t>for He spoke and they were made,</w:t>
            </w:r>
          </w:p>
          <w:p w14:paraId="648F9AF9" w14:textId="77777777" w:rsidR="00052BEA" w:rsidRPr="00AB1781" w:rsidRDefault="00052BEA" w:rsidP="00052BEA">
            <w:pPr>
              <w:pStyle w:val="EnglishHangEndNoCoptic"/>
            </w:pPr>
            <w:r w:rsidRPr="00AB1781">
              <w:lastRenderedPageBreak/>
              <w:tab/>
              <w:t>He commanded and they were create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50B974B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74668E88" w14:textId="28B7D89C" w:rsidR="004064B1" w:rsidRDefault="00207B8B" w:rsidP="00207B8B">
            <w:commentRangeStart w:id="0"/>
            <w:commentRangeStart w:id="1"/>
            <w:r w:rsidRPr="00FC3604">
              <w:t>For</w:t>
            </w:r>
            <w:commentRangeEnd w:id="0"/>
            <w:r w:rsidRPr="00FC3604">
              <w:rPr>
                <w:rStyle w:val="CommentReference"/>
                <w:lang w:val="en-CA"/>
              </w:rPr>
              <w:commentReference w:id="0"/>
            </w:r>
            <w:r w:rsidRPr="00FC3604">
              <w:t xml:space="preserve"> He spoke and they came to be!</w:t>
            </w:r>
            <w:commentRangeEnd w:id="1"/>
            <w:r>
              <w:rPr>
                <w:rStyle w:val="CommentReference"/>
                <w:lang w:val="en-CA"/>
              </w:rPr>
              <w:commentReference w:id="1"/>
            </w:r>
          </w:p>
        </w:tc>
        <w:tc>
          <w:tcPr>
            <w:tcW w:w="615" w:type="pct"/>
          </w:tcPr>
          <w:p w14:paraId="1D76F5D0" w14:textId="32C3086B" w:rsidR="004064B1" w:rsidRDefault="004064B1" w:rsidP="00A4189D"/>
        </w:tc>
        <w:tc>
          <w:tcPr>
            <w:tcW w:w="621" w:type="pct"/>
          </w:tcPr>
          <w:p w14:paraId="77C0F085" w14:textId="19281BE6" w:rsidR="004064B1" w:rsidRDefault="004064B1"/>
        </w:tc>
        <w:tc>
          <w:tcPr>
            <w:tcW w:w="632" w:type="pct"/>
          </w:tcPr>
          <w:p w14:paraId="3FD814DA" w14:textId="28BA966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AAAB89F" w14:textId="77777777" w:rsidR="00052BEA" w:rsidRPr="00AB1781" w:rsidRDefault="00052BEA" w:rsidP="00052BEA">
            <w:pPr>
              <w:pStyle w:val="EnglishHangNoCoptic"/>
            </w:pPr>
            <w:r w:rsidRPr="00AB1781">
              <w:lastRenderedPageBreak/>
              <w:t>6 He has set them there throughout the ages;</w:t>
            </w:r>
          </w:p>
          <w:p w14:paraId="0279A1B4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He has made a law, and it cannot be bypassed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BD167EE" w14:textId="77777777" w:rsidR="00207B8B" w:rsidRDefault="00207B8B" w:rsidP="00207B8B">
            <w:pPr>
              <w:pStyle w:val="EngInd"/>
              <w:rPr>
                <w:rFonts w:eastAsiaTheme="minorHAnsi"/>
              </w:rPr>
            </w:pPr>
            <w:commentRangeStart w:id="2"/>
            <w:r w:rsidRPr="00FC3604">
              <w:rPr>
                <w:rFonts w:eastAsiaTheme="minorHAnsi"/>
              </w:rPr>
              <w:t>For He commanded and they were created. Alleluia.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  <w:p w14:paraId="70B384C8" w14:textId="7B8CC44A" w:rsidR="004064B1" w:rsidRDefault="00207B8B" w:rsidP="00207B8B">
            <w:pPr>
              <w:jc w:val="center"/>
            </w:pPr>
            <w:r>
              <w:t xml:space="preserve">He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!</w:t>
            </w:r>
          </w:p>
        </w:tc>
        <w:tc>
          <w:tcPr>
            <w:tcW w:w="615" w:type="pct"/>
          </w:tcPr>
          <w:p w14:paraId="31F9F075" w14:textId="222DD887" w:rsidR="004064B1" w:rsidRDefault="004064B1" w:rsidP="00011817"/>
        </w:tc>
        <w:tc>
          <w:tcPr>
            <w:tcW w:w="621" w:type="pct"/>
          </w:tcPr>
          <w:p w14:paraId="5C8A7F76" w14:textId="6E5DDE80" w:rsidR="004064B1" w:rsidRDefault="004064B1"/>
        </w:tc>
        <w:tc>
          <w:tcPr>
            <w:tcW w:w="632" w:type="pct"/>
          </w:tcPr>
          <w:p w14:paraId="4848AC3B" w14:textId="33E4DF7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23B3174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5AA7489C" w14:textId="77777777" w:rsidTr="005F6E4D">
        <w:tc>
          <w:tcPr>
            <w:tcW w:w="629" w:type="pct"/>
          </w:tcPr>
          <w:p w14:paraId="02833624" w14:textId="77777777" w:rsidR="00052BEA" w:rsidRPr="00AB1781" w:rsidRDefault="00052BEA" w:rsidP="00052BEA">
            <w:pPr>
              <w:pStyle w:val="EnglishHangNoCoptic"/>
            </w:pPr>
            <w:r w:rsidRPr="00AB1781">
              <w:t>7 Praise the Lord on earth,</w:t>
            </w:r>
          </w:p>
          <w:p w14:paraId="7EC0B786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 xml:space="preserve">you </w:t>
            </w:r>
            <w:proofErr w:type="gramStart"/>
            <w:r w:rsidRPr="00AB1781">
              <w:t>monsters</w:t>
            </w:r>
            <w:proofErr w:type="gramEnd"/>
            <w:r w:rsidRPr="00AB1781">
              <w:t xml:space="preserve"> and all deeps.</w:t>
            </w:r>
          </w:p>
          <w:p w14:paraId="68BACAD3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6103DC83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3968F7DE" w14:textId="77777777" w:rsidR="00207B8B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e has made a decree </w:t>
            </w:r>
            <w:r>
              <w:rPr>
                <w:rFonts w:eastAsiaTheme="minorHAnsi"/>
              </w:rPr>
              <w:t>that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will</w:t>
            </w:r>
            <w:r w:rsidRPr="007425E1">
              <w:rPr>
                <w:rFonts w:eastAsiaTheme="minorHAnsi"/>
              </w:rPr>
              <w:t xml:space="preserve"> not pas</w:t>
            </w:r>
            <w:r>
              <w:rPr>
                <w:rFonts w:eastAsiaTheme="minorHAnsi"/>
              </w:rPr>
              <w:t>s away. Alleulia.</w:t>
            </w:r>
          </w:p>
          <w:p w14:paraId="6C2F81F3" w14:textId="0AF9CD6D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commentRangeStart w:id="3"/>
            <w:r w:rsidRPr="00FC3604">
              <w:t>Praise the Lord from the earth!</w:t>
            </w:r>
            <w:commentRangeEnd w:id="3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3"/>
            </w:r>
          </w:p>
        </w:tc>
        <w:tc>
          <w:tcPr>
            <w:tcW w:w="615" w:type="pct"/>
          </w:tcPr>
          <w:p w14:paraId="75994AD9" w14:textId="77777777" w:rsidR="00207B8B" w:rsidRDefault="00207B8B" w:rsidP="00011817"/>
        </w:tc>
        <w:tc>
          <w:tcPr>
            <w:tcW w:w="621" w:type="pct"/>
          </w:tcPr>
          <w:p w14:paraId="14D9658A" w14:textId="77777777" w:rsidR="00207B8B" w:rsidRDefault="00207B8B"/>
        </w:tc>
        <w:tc>
          <w:tcPr>
            <w:tcW w:w="632" w:type="pct"/>
          </w:tcPr>
          <w:p w14:paraId="7319189A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24D1B200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1BA66CC3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79B9C470" w14:textId="77777777" w:rsidTr="005F6E4D">
        <w:tc>
          <w:tcPr>
            <w:tcW w:w="629" w:type="pct"/>
          </w:tcPr>
          <w:p w14:paraId="2BEC474F" w14:textId="77777777" w:rsidR="00052BEA" w:rsidRPr="00AB1781" w:rsidRDefault="00052BEA" w:rsidP="00052BEA">
            <w:pPr>
              <w:pStyle w:val="EnglishHangNoCoptic"/>
            </w:pPr>
            <w:r w:rsidRPr="00AB1781">
              <w:t>8 Fire, hail, snow and ice,</w:t>
            </w:r>
          </w:p>
          <w:p w14:paraId="227866DC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the storm-wind, all obeying His word.</w:t>
            </w:r>
          </w:p>
          <w:p w14:paraId="11F55D22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0D0290B6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6930D70A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dragons and all deeps: Alleluia.</w:t>
            </w:r>
          </w:p>
          <w:p w14:paraId="367641CD" w14:textId="11B67EAA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 xml:space="preserve">Fire </w:t>
            </w:r>
            <w:commentRangeStart w:id="4"/>
            <w:r w:rsidRPr="007425E1">
              <w:t xml:space="preserve">and </w:t>
            </w:r>
            <w:commentRangeEnd w:id="4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4"/>
            </w:r>
            <w:r w:rsidRPr="007425E1">
              <w:t xml:space="preserve">hail, snow and </w:t>
            </w:r>
            <w:r>
              <w:t>ice</w:t>
            </w:r>
            <w:r w:rsidRPr="007425E1">
              <w:t>, stormy wind, fulfilling His word</w:t>
            </w:r>
            <w:r>
              <w:t>!</w:t>
            </w:r>
          </w:p>
        </w:tc>
        <w:tc>
          <w:tcPr>
            <w:tcW w:w="615" w:type="pct"/>
          </w:tcPr>
          <w:p w14:paraId="71C72B56" w14:textId="77777777" w:rsidR="00207B8B" w:rsidRDefault="00207B8B" w:rsidP="00011817"/>
        </w:tc>
        <w:tc>
          <w:tcPr>
            <w:tcW w:w="621" w:type="pct"/>
          </w:tcPr>
          <w:p w14:paraId="00D68898" w14:textId="77777777" w:rsidR="00207B8B" w:rsidRDefault="00207B8B"/>
        </w:tc>
        <w:tc>
          <w:tcPr>
            <w:tcW w:w="632" w:type="pct"/>
          </w:tcPr>
          <w:p w14:paraId="4142D68E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3C2DED4A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48F4FDCF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037D43B2" w14:textId="77777777" w:rsidTr="005F6E4D">
        <w:tc>
          <w:tcPr>
            <w:tcW w:w="629" w:type="pct"/>
          </w:tcPr>
          <w:p w14:paraId="5F82FD55" w14:textId="77777777" w:rsidR="00052BEA" w:rsidRPr="00AB1781" w:rsidRDefault="00052BEA" w:rsidP="00052BEA">
            <w:pPr>
              <w:pStyle w:val="EnglishHangNoCoptic"/>
            </w:pPr>
            <w:r w:rsidRPr="00AB1781">
              <w:t xml:space="preserve">9 All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mountains and hills,</w:t>
            </w:r>
          </w:p>
          <w:p w14:paraId="3F3D8C28" w14:textId="77777777" w:rsidR="00052BEA" w:rsidRPr="002A0A20" w:rsidRDefault="00052BEA" w:rsidP="00052BEA">
            <w:pPr>
              <w:pStyle w:val="EnglishHangEndNoCoptic"/>
            </w:pPr>
            <w:r w:rsidRPr="00AB1781">
              <w:tab/>
              <w:t>all you fruit-trees and cedars.</w:t>
            </w:r>
          </w:p>
          <w:p w14:paraId="11B85E7B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690D4071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0314AC6B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14:paraId="3C6E0BE3" w14:textId="4B27344D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>Fruitful trees and all cedars</w:t>
            </w:r>
            <w:r>
              <w:t>!</w:t>
            </w:r>
          </w:p>
        </w:tc>
        <w:tc>
          <w:tcPr>
            <w:tcW w:w="615" w:type="pct"/>
          </w:tcPr>
          <w:p w14:paraId="64CADF53" w14:textId="77777777" w:rsidR="00207B8B" w:rsidRDefault="00207B8B" w:rsidP="00011817"/>
        </w:tc>
        <w:tc>
          <w:tcPr>
            <w:tcW w:w="621" w:type="pct"/>
          </w:tcPr>
          <w:p w14:paraId="55E66784" w14:textId="77777777" w:rsidR="00207B8B" w:rsidRDefault="00207B8B"/>
        </w:tc>
        <w:tc>
          <w:tcPr>
            <w:tcW w:w="632" w:type="pct"/>
          </w:tcPr>
          <w:p w14:paraId="031E102B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335EF399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5CB41457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5A128EC9" w14:textId="77777777" w:rsidTr="005F6E4D">
        <w:tc>
          <w:tcPr>
            <w:tcW w:w="629" w:type="pct"/>
          </w:tcPr>
          <w:p w14:paraId="264C7BDB" w14:textId="77777777" w:rsidR="00052BEA" w:rsidRPr="00AB1781" w:rsidRDefault="00052BEA" w:rsidP="00052BEA">
            <w:pPr>
              <w:pStyle w:val="EnglishHangNoCoptic"/>
            </w:pPr>
            <w:r w:rsidRPr="00AB1781">
              <w:t>10 All you wild beasts and cattle,</w:t>
            </w:r>
          </w:p>
          <w:p w14:paraId="5F38432B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reptiles and winged birds.</w:t>
            </w:r>
          </w:p>
          <w:p w14:paraId="23323715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5877F320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2B28ACDE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>wild animals</w:t>
            </w:r>
            <w:r w:rsidRPr="007425E1">
              <w:rPr>
                <w:rFonts w:eastAsiaTheme="minorHAnsi"/>
              </w:rPr>
              <w:t xml:space="preserve"> and all the cattle: Alleluia.</w:t>
            </w:r>
          </w:p>
          <w:p w14:paraId="0CB6EBF1" w14:textId="527C8CB3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 xml:space="preserve">Creeping things and </w:t>
            </w:r>
            <w:r>
              <w:t>winged birds!</w:t>
            </w:r>
          </w:p>
        </w:tc>
        <w:tc>
          <w:tcPr>
            <w:tcW w:w="615" w:type="pct"/>
          </w:tcPr>
          <w:p w14:paraId="608643CE" w14:textId="77777777" w:rsidR="00207B8B" w:rsidRDefault="00207B8B" w:rsidP="00011817"/>
        </w:tc>
        <w:tc>
          <w:tcPr>
            <w:tcW w:w="621" w:type="pct"/>
          </w:tcPr>
          <w:p w14:paraId="19E42C13" w14:textId="77777777" w:rsidR="00207B8B" w:rsidRDefault="00207B8B"/>
        </w:tc>
        <w:tc>
          <w:tcPr>
            <w:tcW w:w="632" w:type="pct"/>
          </w:tcPr>
          <w:p w14:paraId="617BA081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5EC95944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6D726ED3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39D41B16" w14:textId="77777777" w:rsidTr="005F6E4D">
        <w:tc>
          <w:tcPr>
            <w:tcW w:w="629" w:type="pct"/>
          </w:tcPr>
          <w:p w14:paraId="048F90BD" w14:textId="77777777" w:rsidR="00052BEA" w:rsidRPr="00AB1781" w:rsidRDefault="00052BEA" w:rsidP="00052BEA">
            <w:pPr>
              <w:pStyle w:val="EnglishHangNoCoptic"/>
            </w:pPr>
            <w:r w:rsidRPr="00AB1781">
              <w:lastRenderedPageBreak/>
              <w:t>11 All you kings and peoples of the earth,</w:t>
            </w:r>
          </w:p>
          <w:p w14:paraId="12B05996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all you rulers and judges.</w:t>
            </w:r>
          </w:p>
          <w:p w14:paraId="566A24B2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410EA91D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1CBBEDDB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14:paraId="6A7A9F50" w14:textId="70A0AFF1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>
              <w:t>Rulers and all judges of the earth!</w:t>
            </w:r>
          </w:p>
        </w:tc>
        <w:tc>
          <w:tcPr>
            <w:tcW w:w="615" w:type="pct"/>
          </w:tcPr>
          <w:p w14:paraId="7D3EC1D6" w14:textId="77777777" w:rsidR="00207B8B" w:rsidRDefault="00207B8B" w:rsidP="00011817"/>
        </w:tc>
        <w:tc>
          <w:tcPr>
            <w:tcW w:w="621" w:type="pct"/>
          </w:tcPr>
          <w:p w14:paraId="6B9F1FA8" w14:textId="77777777" w:rsidR="00207B8B" w:rsidRDefault="00207B8B"/>
        </w:tc>
        <w:tc>
          <w:tcPr>
            <w:tcW w:w="632" w:type="pct"/>
          </w:tcPr>
          <w:p w14:paraId="528E660B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3BED9122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23E596BA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57206ADC" w14:textId="77777777" w:rsidTr="005F6E4D">
        <w:tc>
          <w:tcPr>
            <w:tcW w:w="629" w:type="pct"/>
          </w:tcPr>
          <w:p w14:paraId="3179AB9D" w14:textId="77777777" w:rsidR="00052BEA" w:rsidRPr="00AB1781" w:rsidRDefault="00052BEA" w:rsidP="00052BEA">
            <w:pPr>
              <w:pStyle w:val="EnglishHangNoCoptic"/>
            </w:pPr>
            <w:r w:rsidRPr="00AB1781">
              <w:t>12 Young men and virgins,</w:t>
            </w:r>
          </w:p>
          <w:p w14:paraId="23B96966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old men and children;</w:t>
            </w:r>
          </w:p>
          <w:p w14:paraId="61C82C6C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575D06DF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6F1A6E20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14:paraId="26DD7879" w14:textId="63FFA62D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>
              <w:t>Elders and children!</w:t>
            </w:r>
          </w:p>
        </w:tc>
        <w:tc>
          <w:tcPr>
            <w:tcW w:w="615" w:type="pct"/>
          </w:tcPr>
          <w:p w14:paraId="19637D2C" w14:textId="77777777" w:rsidR="00207B8B" w:rsidRDefault="00207B8B" w:rsidP="00011817"/>
        </w:tc>
        <w:tc>
          <w:tcPr>
            <w:tcW w:w="621" w:type="pct"/>
          </w:tcPr>
          <w:p w14:paraId="18C5B1D7" w14:textId="77777777" w:rsidR="00207B8B" w:rsidRDefault="00207B8B"/>
        </w:tc>
        <w:tc>
          <w:tcPr>
            <w:tcW w:w="632" w:type="pct"/>
          </w:tcPr>
          <w:p w14:paraId="73444910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1DB3E15A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18D8FAF6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5D894D52" w14:textId="77777777" w:rsidTr="005F6E4D">
        <w:tc>
          <w:tcPr>
            <w:tcW w:w="629" w:type="pct"/>
          </w:tcPr>
          <w:p w14:paraId="14BC71E1" w14:textId="77777777" w:rsidR="00052BEA" w:rsidRPr="00AB1781" w:rsidRDefault="00052BEA" w:rsidP="00052BEA">
            <w:pPr>
              <w:pStyle w:val="EnglishHangNoCoptic"/>
            </w:pPr>
            <w:r w:rsidRPr="00AB1781">
              <w:t>13 Let them praise the name of the Lord,</w:t>
            </w:r>
          </w:p>
          <w:p w14:paraId="1C696F86" w14:textId="77777777" w:rsidR="00052BEA" w:rsidRPr="00AB1781" w:rsidRDefault="00052BEA" w:rsidP="00052BEA">
            <w:pPr>
              <w:pStyle w:val="EnglishHangNoCoptic"/>
            </w:pPr>
            <w:r w:rsidRPr="00AB1781">
              <w:tab/>
              <w:t>for His name only is supreme.</w:t>
            </w:r>
          </w:p>
          <w:p w14:paraId="13E836A8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His praise is above heaven and earth.</w:t>
            </w:r>
          </w:p>
          <w:p w14:paraId="69C54F03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51751116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28600A19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131D6185" w14:textId="07703468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 xml:space="preserve">For His Name alone is </w:t>
            </w:r>
            <w:r>
              <w:t>exalted!</w:t>
            </w:r>
          </w:p>
        </w:tc>
        <w:tc>
          <w:tcPr>
            <w:tcW w:w="615" w:type="pct"/>
          </w:tcPr>
          <w:p w14:paraId="6932EDB3" w14:textId="77777777" w:rsidR="00207B8B" w:rsidRDefault="00207B8B" w:rsidP="00011817"/>
        </w:tc>
        <w:tc>
          <w:tcPr>
            <w:tcW w:w="621" w:type="pct"/>
          </w:tcPr>
          <w:p w14:paraId="61D5E9AE" w14:textId="77777777" w:rsidR="00207B8B" w:rsidRDefault="00207B8B"/>
        </w:tc>
        <w:tc>
          <w:tcPr>
            <w:tcW w:w="632" w:type="pct"/>
          </w:tcPr>
          <w:p w14:paraId="6672A980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57DD85EA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686749DB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59605B1B" w14:textId="77777777" w:rsidTr="005F6E4D">
        <w:tc>
          <w:tcPr>
            <w:tcW w:w="629" w:type="pct"/>
          </w:tcPr>
          <w:p w14:paraId="26FB4392" w14:textId="77777777" w:rsidR="00052BEA" w:rsidRPr="00AB1781" w:rsidRDefault="00052BEA" w:rsidP="00052BEA">
            <w:pPr>
              <w:pStyle w:val="EnglishHangNoCoptic"/>
            </w:pPr>
            <w:r w:rsidRPr="00AB1781">
              <w:t>14 He will raise His people to power.</w:t>
            </w:r>
          </w:p>
          <w:p w14:paraId="105C11E2" w14:textId="77777777" w:rsidR="00052BEA" w:rsidRPr="00AB1781" w:rsidRDefault="00052BEA" w:rsidP="00052BEA">
            <w:pPr>
              <w:pStyle w:val="EnglishHangNoCoptic"/>
            </w:pPr>
            <w:r w:rsidRPr="00AB1781">
              <w:tab/>
              <w:t>A song for all His saints,</w:t>
            </w:r>
          </w:p>
          <w:p w14:paraId="3726B669" w14:textId="77777777" w:rsidR="00052BEA" w:rsidRPr="00AB1781" w:rsidRDefault="00052BEA" w:rsidP="00052BEA">
            <w:pPr>
              <w:pStyle w:val="EnglishHangNoCoptic"/>
            </w:pPr>
            <w:r w:rsidRPr="00AB1781">
              <w:tab/>
              <w:t>for the children of Israel,</w:t>
            </w:r>
          </w:p>
          <w:p w14:paraId="6330B388" w14:textId="77777777" w:rsidR="00052BEA" w:rsidRPr="002A0A20" w:rsidRDefault="00052BEA" w:rsidP="00052BEA">
            <w:pPr>
              <w:pStyle w:val="EnglishHangEndNoCoptic"/>
            </w:pPr>
            <w:r w:rsidRPr="00AB1781">
              <w:tab/>
              <w:t>for a people drawing near to Him.</w:t>
            </w:r>
          </w:p>
          <w:p w14:paraId="7E851CBA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53ABFDD6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3B1584DD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commentRangeStart w:id="5"/>
            <w:r w:rsidRPr="007425E1">
              <w:rPr>
                <w:rFonts w:eastAsiaTheme="minorHAnsi"/>
              </w:rPr>
              <w:t xml:space="preserve">His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 w:rsidRPr="007425E1">
              <w:rPr>
                <w:rFonts w:eastAsiaTheme="minorHAnsi"/>
              </w:rPr>
              <w:t>glory is above the earth and heaven: Alleluia.</w:t>
            </w:r>
          </w:p>
          <w:p w14:paraId="0835D4BC" w14:textId="4396E3F5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>He also exalts the horn of His people</w:t>
            </w:r>
            <w:r>
              <w:t>.</w:t>
            </w:r>
            <w:bookmarkStart w:id="6" w:name="_GoBack"/>
            <w:bookmarkEnd w:id="6"/>
          </w:p>
        </w:tc>
        <w:tc>
          <w:tcPr>
            <w:tcW w:w="615" w:type="pct"/>
          </w:tcPr>
          <w:p w14:paraId="142EE98C" w14:textId="77777777" w:rsidR="00207B8B" w:rsidRDefault="00207B8B" w:rsidP="00011817"/>
        </w:tc>
        <w:tc>
          <w:tcPr>
            <w:tcW w:w="621" w:type="pct"/>
          </w:tcPr>
          <w:p w14:paraId="66C24AA4" w14:textId="77777777" w:rsidR="00207B8B" w:rsidRDefault="00207B8B"/>
        </w:tc>
        <w:tc>
          <w:tcPr>
            <w:tcW w:w="632" w:type="pct"/>
          </w:tcPr>
          <w:p w14:paraId="46B66AEA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5F307E14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6261B4C2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7B8B" w14:paraId="443ED870" w14:textId="77777777" w:rsidTr="005F6E4D">
        <w:tc>
          <w:tcPr>
            <w:tcW w:w="629" w:type="pct"/>
          </w:tcPr>
          <w:p w14:paraId="66B3A8AF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155B2FF2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0FB191D5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14:paraId="664B1FBE" w14:textId="2A344689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t>T</w:t>
            </w:r>
            <w:r w:rsidRPr="007425E1">
              <w:t xml:space="preserve">he </w:t>
            </w:r>
            <w:r>
              <w:t>children</w:t>
            </w:r>
            <w:r w:rsidRPr="007425E1">
              <w:t xml:space="preserve"> of Israel, a people near </w:t>
            </w:r>
            <w:r>
              <w:t>to</w:t>
            </w:r>
            <w:r w:rsidRPr="007425E1">
              <w:t xml:space="preserve"> Him</w:t>
            </w:r>
            <w:r>
              <w:t>.</w:t>
            </w:r>
          </w:p>
        </w:tc>
        <w:tc>
          <w:tcPr>
            <w:tcW w:w="615" w:type="pct"/>
          </w:tcPr>
          <w:p w14:paraId="6B0DAB24" w14:textId="77777777" w:rsidR="00207B8B" w:rsidRDefault="00207B8B" w:rsidP="00011817"/>
        </w:tc>
        <w:tc>
          <w:tcPr>
            <w:tcW w:w="621" w:type="pct"/>
          </w:tcPr>
          <w:p w14:paraId="066B6C3B" w14:textId="77777777" w:rsidR="00207B8B" w:rsidRDefault="00207B8B"/>
        </w:tc>
        <w:tc>
          <w:tcPr>
            <w:tcW w:w="632" w:type="pct"/>
          </w:tcPr>
          <w:p w14:paraId="6223D97D" w14:textId="77777777" w:rsidR="00207B8B" w:rsidRPr="00597158" w:rsidRDefault="00207B8B" w:rsidP="005B14C5">
            <w:pPr>
              <w:pStyle w:val="EngIndEnd"/>
            </w:pPr>
          </w:p>
        </w:tc>
        <w:tc>
          <w:tcPr>
            <w:tcW w:w="632" w:type="pct"/>
          </w:tcPr>
          <w:p w14:paraId="145B8A3F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32" w:type="pct"/>
          </w:tcPr>
          <w:p w14:paraId="16D353B4" w14:textId="77777777" w:rsidR="00207B8B" w:rsidRPr="005F6E4D" w:rsidRDefault="00207B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2FFDB3A3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MT (KJV) and Ra lack. NETS has and so does Coptic.</w:t>
      </w:r>
    </w:p>
  </w:comment>
  <w:comment w:id="1" w:author="Windows User" w:date="2015-11-21T13:03:00Z" w:initials="WU">
    <w:p w14:paraId="32E13B53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2" w:author="Windows User" w:date="2015-11-21T13:03:00Z" w:initials="WU">
    <w:p w14:paraId="625338E0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3" w:author="Windows User" w:date="2015-11-21T13:04:00Z" w:initials="WU">
    <w:p w14:paraId="2C4A96E8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4" w:author="Windows User" w:date="2015-10-30T08:56:00Z" w:initials="BS">
    <w:p w14:paraId="2126060B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this structure rather than just a list is probably a KJVism...</w:t>
      </w:r>
    </w:p>
  </w:comment>
  <w:comment w:id="5" w:author="Windows User" w:date="2015-10-30T08:56:00Z" w:initials="BS">
    <w:p w14:paraId="0EB40766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optic varies greatly from NET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DB3A3" w15:done="0"/>
  <w15:commentEx w15:paraId="32E13B53" w15:done="0"/>
  <w15:commentEx w15:paraId="625338E0" w15:done="0"/>
  <w15:commentEx w15:paraId="2C4A96E8" w15:done="0"/>
  <w15:commentEx w15:paraId="2126060B" w15:done="0"/>
  <w15:commentEx w15:paraId="0EB4076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62DE" w14:textId="77777777" w:rsidR="00815D40" w:rsidRDefault="00815D40" w:rsidP="005F6E4D">
      <w:pPr>
        <w:spacing w:after="0" w:line="240" w:lineRule="auto"/>
      </w:pPr>
      <w:r>
        <w:separator/>
      </w:r>
    </w:p>
  </w:endnote>
  <w:endnote w:type="continuationSeparator" w:id="0">
    <w:p w14:paraId="49AF8756" w14:textId="77777777" w:rsidR="00815D40" w:rsidRDefault="00815D4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A78B" w14:textId="77777777" w:rsidR="00815D40" w:rsidRDefault="00815D40" w:rsidP="005F6E4D">
      <w:pPr>
        <w:spacing w:after="0" w:line="240" w:lineRule="auto"/>
      </w:pPr>
      <w:r>
        <w:separator/>
      </w:r>
    </w:p>
  </w:footnote>
  <w:footnote w:type="continuationSeparator" w:id="0">
    <w:p w14:paraId="05710BE0" w14:textId="77777777" w:rsidR="00815D40" w:rsidRDefault="00815D40" w:rsidP="005F6E4D">
      <w:pPr>
        <w:spacing w:after="0" w:line="240" w:lineRule="auto"/>
      </w:pPr>
      <w:r>
        <w:continuationSeparator/>
      </w:r>
    </w:p>
  </w:footnote>
  <w:footnote w:id="1">
    <w:p w14:paraId="0F3D2646" w14:textId="77777777" w:rsidR="00052BEA" w:rsidRDefault="00052BEA" w:rsidP="00052BEA">
      <w:pPr>
        <w:pStyle w:val="footnote"/>
      </w:pPr>
      <w:r>
        <w:rPr>
          <w:rStyle w:val="FootnoteReference"/>
        </w:rPr>
        <w:footnoteRef/>
      </w:r>
      <w:r>
        <w:t xml:space="preserve"> ‘a law’. Cp. Jeremiah 31 (38):36,37. Break Life’s laws and you strike and break yourself with an iron rod (Rev. 19:15; Ps. 2:9; Jer. 2:9; Prov. 3:10-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0F6"/>
    <w:rsid w:val="00011817"/>
    <w:rsid w:val="00044EE7"/>
    <w:rsid w:val="00052BEA"/>
    <w:rsid w:val="00060379"/>
    <w:rsid w:val="00065040"/>
    <w:rsid w:val="00100EC5"/>
    <w:rsid w:val="001E2522"/>
    <w:rsid w:val="00207B8B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15D40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1295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52BE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52BE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52BE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9D01-711E-5A44-97D3-2A7C8F02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6-04-02T17:36:00Z</dcterms:modified>
</cp:coreProperties>
</file>